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8E64F4">
        <w:rPr>
          <w:rFonts w:ascii="Times New Roman" w:hAnsi="Times New Roman" w:cs="Times New Roman"/>
          <w:b/>
        </w:rPr>
        <w:t xml:space="preserve">я Жигаловой Н.Л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3C1674" w:rsidRPr="008E64F4" w:rsidRDefault="00B15B4B" w:rsidP="008E64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423B1A" w:rsidRDefault="003C1674" w:rsidP="005C48A9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5C48A9">
            <w:pPr>
              <w:rPr>
                <w:rFonts w:ascii="Times New Roman" w:hAnsi="Times New Roman" w:cs="Times New Roman"/>
              </w:rPr>
            </w:pPr>
          </w:p>
        </w:tc>
      </w:tr>
      <w:tr w:rsidR="001D6B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4" w:rsidRPr="007F65DB" w:rsidRDefault="001D6B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4" w:rsidRPr="007F65DB" w:rsidRDefault="001D6B74" w:rsidP="00B91B7B">
            <w:pPr>
              <w:rPr>
                <w:rFonts w:ascii="Times New Roman" w:hAnsi="Times New Roman" w:cs="Times New Roman"/>
              </w:rPr>
            </w:pPr>
          </w:p>
        </w:tc>
      </w:tr>
      <w:tr w:rsidR="001D6B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4" w:rsidRPr="007F65DB" w:rsidRDefault="001D6B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4" w:rsidRPr="007F65DB" w:rsidRDefault="001D6B74" w:rsidP="008E64F4">
            <w:pPr>
              <w:rPr>
                <w:rFonts w:ascii="Times New Roman" w:hAnsi="Times New Roman" w:cs="Times New Roman"/>
              </w:rPr>
            </w:pPr>
          </w:p>
        </w:tc>
      </w:tr>
      <w:tr w:rsidR="001D6B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4" w:rsidRPr="007F65DB" w:rsidRDefault="001D6B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4" w:rsidRPr="007F65DB" w:rsidRDefault="001D6B74" w:rsidP="001D6B74">
            <w:pPr>
              <w:rPr>
                <w:rFonts w:ascii="Times New Roman" w:hAnsi="Times New Roman" w:cs="Times New Roman"/>
              </w:rPr>
            </w:pPr>
          </w:p>
        </w:tc>
      </w:tr>
      <w:tr w:rsidR="001D6B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4" w:rsidRPr="007F65DB" w:rsidRDefault="001D6B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4" w:rsidRPr="007F65DB" w:rsidRDefault="001D6B74" w:rsidP="008E64F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E64F4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8E64F4" w:rsidP="00026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>
              <w:rPr>
                <w:rFonts w:ascii="Times New Roman" w:hAnsi="Times New Roman" w:cs="Times New Roman"/>
              </w:rPr>
              <w:t>г.Глазов</w:t>
            </w:r>
            <w:proofErr w:type="spellEnd"/>
            <w:r>
              <w:rPr>
                <w:rFonts w:ascii="Times New Roman" w:hAnsi="Times New Roman" w:cs="Times New Roman"/>
              </w:rPr>
              <w:t>, ул. Драгунова, д.16, кв.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8E64F4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8E64F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82:23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8E64F4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E64F4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8E64F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E64F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261CF"/>
    <w:rsid w:val="0006550C"/>
    <w:rsid w:val="0008571F"/>
    <w:rsid w:val="000C434E"/>
    <w:rsid w:val="000D63EC"/>
    <w:rsid w:val="00111242"/>
    <w:rsid w:val="00145C73"/>
    <w:rsid w:val="00160C7A"/>
    <w:rsid w:val="001B63EE"/>
    <w:rsid w:val="001D6B74"/>
    <w:rsid w:val="001E7358"/>
    <w:rsid w:val="002B638B"/>
    <w:rsid w:val="00391403"/>
    <w:rsid w:val="003C1674"/>
    <w:rsid w:val="003C589D"/>
    <w:rsid w:val="003E1773"/>
    <w:rsid w:val="00415C68"/>
    <w:rsid w:val="00423B1A"/>
    <w:rsid w:val="00434D5F"/>
    <w:rsid w:val="004D0465"/>
    <w:rsid w:val="004D29EE"/>
    <w:rsid w:val="004E66FE"/>
    <w:rsid w:val="005307C9"/>
    <w:rsid w:val="00570DE0"/>
    <w:rsid w:val="005C48A9"/>
    <w:rsid w:val="005F2063"/>
    <w:rsid w:val="006E7A26"/>
    <w:rsid w:val="00731740"/>
    <w:rsid w:val="00775A54"/>
    <w:rsid w:val="00796844"/>
    <w:rsid w:val="007D5910"/>
    <w:rsid w:val="008038A4"/>
    <w:rsid w:val="00896346"/>
    <w:rsid w:val="008E64F4"/>
    <w:rsid w:val="00900CF7"/>
    <w:rsid w:val="00A36465"/>
    <w:rsid w:val="00A433E9"/>
    <w:rsid w:val="00A53715"/>
    <w:rsid w:val="00A5568F"/>
    <w:rsid w:val="00A80EE5"/>
    <w:rsid w:val="00AB03A4"/>
    <w:rsid w:val="00AF26B4"/>
    <w:rsid w:val="00B15B4B"/>
    <w:rsid w:val="00C704A0"/>
    <w:rsid w:val="00D847A2"/>
    <w:rsid w:val="00DF5EA2"/>
    <w:rsid w:val="00DF6805"/>
    <w:rsid w:val="00E27596"/>
    <w:rsid w:val="00E34B56"/>
    <w:rsid w:val="00EA053A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328EB-97EF-49F7-8655-CEDDBA99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C3EC-2362-4C84-8F85-169C36D4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8-08T07:50:00Z</cp:lastPrinted>
  <dcterms:created xsi:type="dcterms:W3CDTF">2025-03-11T12:12:00Z</dcterms:created>
  <dcterms:modified xsi:type="dcterms:W3CDTF">2025-03-11T12:12:00Z</dcterms:modified>
</cp:coreProperties>
</file>